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1BDB087C" w14:textId="77777777" w:rsidR="00763075" w:rsidRDefault="00763075" w:rsidP="00B648AA">
      <w:pPr>
        <w:pStyle w:val="a5"/>
        <w:spacing w:before="0" w:after="100" w:afterAutospacing="1"/>
        <w:rPr>
          <w:lang w:eastAsia="zh-CN"/>
        </w:rPr>
      </w:pPr>
      <w:r w:rsidRPr="00763075">
        <w:rPr>
          <w:rFonts w:hint="eastAsia"/>
          <w:lang w:eastAsia="zh-CN"/>
        </w:rPr>
        <w:t>水滴长险权益包</w:t>
      </w:r>
    </w:p>
    <w:p w14:paraId="34BD613F" w14:textId="3CE14F9E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2D65977A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0</w:t>
      </w:r>
      <w:r w:rsidR="00732F8D">
        <w:rPr>
          <w:lang w:eastAsia="zh-CN"/>
        </w:rPr>
        <w:t>825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58CDCA2D" w14:textId="77777777" w:rsidR="00DA6482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28188" w:history="1">
            <w:r w:rsidR="00DA6482" w:rsidRPr="00D85092">
              <w:rPr>
                <w:rStyle w:val="a7"/>
              </w:rPr>
              <w:t>1.</w:t>
            </w:r>
            <w:r w:rsidR="00DA6482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A6482" w:rsidRPr="00D85092">
              <w:rPr>
                <w:rStyle w:val="a7"/>
                <w:rFonts w:hint="eastAsia"/>
                <w:lang w:eastAsia="zh-CN"/>
              </w:rPr>
              <w:t>概述</w:t>
            </w:r>
            <w:r w:rsidR="00DA6482">
              <w:rPr>
                <w:webHidden/>
              </w:rPr>
              <w:tab/>
            </w:r>
            <w:r w:rsidR="00DA6482">
              <w:rPr>
                <w:webHidden/>
              </w:rPr>
              <w:fldChar w:fldCharType="begin"/>
            </w:r>
            <w:r w:rsidR="00DA6482">
              <w:rPr>
                <w:webHidden/>
              </w:rPr>
              <w:instrText xml:space="preserve"> PAGEREF _Toc45028188 \h </w:instrText>
            </w:r>
            <w:r w:rsidR="00DA6482">
              <w:rPr>
                <w:webHidden/>
              </w:rPr>
            </w:r>
            <w:r w:rsidR="00DA6482">
              <w:rPr>
                <w:webHidden/>
              </w:rPr>
              <w:fldChar w:fldCharType="separate"/>
            </w:r>
            <w:r w:rsidR="00DA6482">
              <w:rPr>
                <w:webHidden/>
              </w:rPr>
              <w:t>1</w:t>
            </w:r>
            <w:r w:rsidR="00DA6482">
              <w:rPr>
                <w:webHidden/>
              </w:rPr>
              <w:fldChar w:fldCharType="end"/>
            </w:r>
          </w:hyperlink>
        </w:p>
        <w:p w14:paraId="69D213E3" w14:textId="77777777" w:rsidR="00DA6482" w:rsidRDefault="00136F7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028189" w:history="1">
            <w:r w:rsidR="00DA6482" w:rsidRPr="00D85092">
              <w:rPr>
                <w:rStyle w:val="a7"/>
                <w:noProof/>
              </w:rPr>
              <w:t>1.1</w:t>
            </w:r>
            <w:r w:rsidR="00DA648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6482" w:rsidRPr="00D85092">
              <w:rPr>
                <w:rStyle w:val="a7"/>
                <w:rFonts w:hint="eastAsia"/>
                <w:noProof/>
              </w:rPr>
              <w:t>目标</w:t>
            </w:r>
            <w:r w:rsidR="00DA6482">
              <w:rPr>
                <w:noProof/>
                <w:webHidden/>
              </w:rPr>
              <w:tab/>
            </w:r>
            <w:r w:rsidR="00DA6482">
              <w:rPr>
                <w:noProof/>
                <w:webHidden/>
              </w:rPr>
              <w:fldChar w:fldCharType="begin"/>
            </w:r>
            <w:r w:rsidR="00DA6482">
              <w:rPr>
                <w:noProof/>
                <w:webHidden/>
              </w:rPr>
              <w:instrText xml:space="preserve"> PAGEREF _Toc45028189 \h </w:instrText>
            </w:r>
            <w:r w:rsidR="00DA6482">
              <w:rPr>
                <w:noProof/>
                <w:webHidden/>
              </w:rPr>
            </w:r>
            <w:r w:rsidR="00DA6482">
              <w:rPr>
                <w:noProof/>
                <w:webHidden/>
              </w:rPr>
              <w:fldChar w:fldCharType="separate"/>
            </w:r>
            <w:r w:rsidR="00DA6482">
              <w:rPr>
                <w:noProof/>
                <w:webHidden/>
              </w:rPr>
              <w:t>1</w:t>
            </w:r>
            <w:r w:rsidR="00DA6482">
              <w:rPr>
                <w:noProof/>
                <w:webHidden/>
              </w:rPr>
              <w:fldChar w:fldCharType="end"/>
            </w:r>
          </w:hyperlink>
        </w:p>
        <w:p w14:paraId="3B51C8C0" w14:textId="77777777" w:rsidR="00DA6482" w:rsidRDefault="00136F7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028190" w:history="1">
            <w:r w:rsidR="00DA6482" w:rsidRPr="00D85092">
              <w:rPr>
                <w:rStyle w:val="a7"/>
                <w:noProof/>
              </w:rPr>
              <w:t>1.2</w:t>
            </w:r>
            <w:r w:rsidR="00DA648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6482" w:rsidRPr="00D85092">
              <w:rPr>
                <w:rStyle w:val="a7"/>
                <w:rFonts w:hint="eastAsia"/>
                <w:noProof/>
              </w:rPr>
              <w:t>预期读者及阅读建议</w:t>
            </w:r>
            <w:r w:rsidR="00DA6482">
              <w:rPr>
                <w:noProof/>
                <w:webHidden/>
              </w:rPr>
              <w:tab/>
            </w:r>
            <w:r w:rsidR="00DA6482">
              <w:rPr>
                <w:noProof/>
                <w:webHidden/>
              </w:rPr>
              <w:fldChar w:fldCharType="begin"/>
            </w:r>
            <w:r w:rsidR="00DA6482">
              <w:rPr>
                <w:noProof/>
                <w:webHidden/>
              </w:rPr>
              <w:instrText xml:space="preserve"> PAGEREF _Toc45028190 \h </w:instrText>
            </w:r>
            <w:r w:rsidR="00DA6482">
              <w:rPr>
                <w:noProof/>
                <w:webHidden/>
              </w:rPr>
            </w:r>
            <w:r w:rsidR="00DA6482">
              <w:rPr>
                <w:noProof/>
                <w:webHidden/>
              </w:rPr>
              <w:fldChar w:fldCharType="separate"/>
            </w:r>
            <w:r w:rsidR="00DA6482">
              <w:rPr>
                <w:noProof/>
                <w:webHidden/>
              </w:rPr>
              <w:t>1</w:t>
            </w:r>
            <w:r w:rsidR="00DA6482">
              <w:rPr>
                <w:noProof/>
                <w:webHidden/>
              </w:rPr>
              <w:fldChar w:fldCharType="end"/>
            </w:r>
          </w:hyperlink>
        </w:p>
        <w:p w14:paraId="4B8F4D0F" w14:textId="77777777" w:rsidR="00DA6482" w:rsidRDefault="00136F74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45028191" w:history="1">
            <w:r w:rsidR="00DA6482" w:rsidRPr="00D85092">
              <w:rPr>
                <w:rStyle w:val="a7"/>
                <w:lang w:eastAsia="zh-CN"/>
              </w:rPr>
              <w:t>2.</w:t>
            </w:r>
            <w:r w:rsidR="00DA6482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A6482" w:rsidRPr="00D85092">
              <w:rPr>
                <w:rStyle w:val="a7"/>
                <w:rFonts w:hint="eastAsia"/>
                <w:lang w:eastAsia="zh-CN"/>
              </w:rPr>
              <w:t>系统功能</w:t>
            </w:r>
            <w:r w:rsidR="00DA6482">
              <w:rPr>
                <w:webHidden/>
              </w:rPr>
              <w:tab/>
            </w:r>
            <w:r w:rsidR="00DA6482">
              <w:rPr>
                <w:webHidden/>
              </w:rPr>
              <w:fldChar w:fldCharType="begin"/>
            </w:r>
            <w:r w:rsidR="00DA6482">
              <w:rPr>
                <w:webHidden/>
              </w:rPr>
              <w:instrText xml:space="preserve"> PAGEREF _Toc45028191 \h </w:instrText>
            </w:r>
            <w:r w:rsidR="00DA6482">
              <w:rPr>
                <w:webHidden/>
              </w:rPr>
            </w:r>
            <w:r w:rsidR="00DA6482">
              <w:rPr>
                <w:webHidden/>
              </w:rPr>
              <w:fldChar w:fldCharType="separate"/>
            </w:r>
            <w:r w:rsidR="00DA6482">
              <w:rPr>
                <w:webHidden/>
              </w:rPr>
              <w:t>1</w:t>
            </w:r>
            <w:r w:rsidR="00DA6482">
              <w:rPr>
                <w:webHidden/>
              </w:rPr>
              <w:fldChar w:fldCharType="end"/>
            </w:r>
          </w:hyperlink>
        </w:p>
        <w:p w14:paraId="538C1416" w14:textId="77777777" w:rsidR="00DA6482" w:rsidRDefault="00136F7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028192" w:history="1">
            <w:r w:rsidR="00DA6482" w:rsidRPr="00D85092">
              <w:rPr>
                <w:rStyle w:val="a7"/>
                <w:noProof/>
              </w:rPr>
              <w:t>2.1</w:t>
            </w:r>
            <w:r w:rsidR="00DA648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6482" w:rsidRPr="00D85092">
              <w:rPr>
                <w:rStyle w:val="a7"/>
                <w:rFonts w:hint="eastAsia"/>
                <w:noProof/>
              </w:rPr>
              <w:t>珊瑚功能开发</w:t>
            </w:r>
            <w:r w:rsidR="00DA6482">
              <w:rPr>
                <w:noProof/>
                <w:webHidden/>
              </w:rPr>
              <w:tab/>
            </w:r>
            <w:r w:rsidR="00DA6482">
              <w:rPr>
                <w:noProof/>
                <w:webHidden/>
              </w:rPr>
              <w:fldChar w:fldCharType="begin"/>
            </w:r>
            <w:r w:rsidR="00DA6482">
              <w:rPr>
                <w:noProof/>
                <w:webHidden/>
              </w:rPr>
              <w:instrText xml:space="preserve"> PAGEREF _Toc45028192 \h </w:instrText>
            </w:r>
            <w:r w:rsidR="00DA6482">
              <w:rPr>
                <w:noProof/>
                <w:webHidden/>
              </w:rPr>
            </w:r>
            <w:r w:rsidR="00DA6482">
              <w:rPr>
                <w:noProof/>
                <w:webHidden/>
              </w:rPr>
              <w:fldChar w:fldCharType="separate"/>
            </w:r>
            <w:r w:rsidR="00DA6482">
              <w:rPr>
                <w:noProof/>
                <w:webHidden/>
              </w:rPr>
              <w:t>1</w:t>
            </w:r>
            <w:r w:rsidR="00DA6482">
              <w:rPr>
                <w:noProof/>
                <w:webHidden/>
              </w:rPr>
              <w:fldChar w:fldCharType="end"/>
            </w:r>
          </w:hyperlink>
        </w:p>
        <w:p w14:paraId="3FEB6F73" w14:textId="77777777" w:rsidR="00DA6482" w:rsidRDefault="00136F7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028193" w:history="1">
            <w:r w:rsidR="00DA6482" w:rsidRPr="00D85092">
              <w:rPr>
                <w:rStyle w:val="a7"/>
                <w:noProof/>
              </w:rPr>
              <w:t>2.2</w:t>
            </w:r>
            <w:r w:rsidR="00DA648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6482" w:rsidRPr="00D85092">
              <w:rPr>
                <w:rStyle w:val="a7"/>
                <w:rFonts w:hint="eastAsia"/>
                <w:noProof/>
              </w:rPr>
              <w:t>产品配置</w:t>
            </w:r>
            <w:r w:rsidR="00DA6482">
              <w:rPr>
                <w:noProof/>
                <w:webHidden/>
              </w:rPr>
              <w:tab/>
            </w:r>
            <w:r w:rsidR="00DA6482">
              <w:rPr>
                <w:noProof/>
                <w:webHidden/>
              </w:rPr>
              <w:fldChar w:fldCharType="begin"/>
            </w:r>
            <w:r w:rsidR="00DA6482">
              <w:rPr>
                <w:noProof/>
                <w:webHidden/>
              </w:rPr>
              <w:instrText xml:space="preserve"> PAGEREF _Toc45028193 \h </w:instrText>
            </w:r>
            <w:r w:rsidR="00DA6482">
              <w:rPr>
                <w:noProof/>
                <w:webHidden/>
              </w:rPr>
            </w:r>
            <w:r w:rsidR="00DA6482">
              <w:rPr>
                <w:noProof/>
                <w:webHidden/>
              </w:rPr>
              <w:fldChar w:fldCharType="separate"/>
            </w:r>
            <w:r w:rsidR="00DA6482">
              <w:rPr>
                <w:noProof/>
                <w:webHidden/>
              </w:rPr>
              <w:t>3</w:t>
            </w:r>
            <w:r w:rsidR="00DA6482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  <w:bookmarkStart w:id="5" w:name="_GoBack"/>
      <w:bookmarkEnd w:id="5"/>
    </w:p>
    <w:p w14:paraId="1414D002" w14:textId="77777777" w:rsidR="00F74C41" w:rsidRDefault="002160A8">
      <w:pPr>
        <w:pStyle w:val="TOCEntry"/>
      </w:pPr>
      <w:bookmarkStart w:id="6" w:name="_Toc310786220"/>
      <w:r>
        <w:rPr>
          <w:rFonts w:hint="eastAsia"/>
          <w:lang w:eastAsia="zh-CN"/>
        </w:rPr>
        <w:lastRenderedPageBreak/>
        <w:t>版本历史记录</w:t>
      </w:r>
      <w:bookmarkEnd w:id="6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8934B1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CF0F0D">
        <w:tc>
          <w:tcPr>
            <w:tcW w:w="2160" w:type="dxa"/>
            <w:tcBorders>
              <w:top w:val="nil"/>
            </w:tcBorders>
          </w:tcPr>
          <w:p w14:paraId="3BE94C2A" w14:textId="5382BD7C" w:rsidR="00400FF2" w:rsidRDefault="00555F50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nil"/>
            </w:tcBorders>
          </w:tcPr>
          <w:p w14:paraId="001BBA6F" w14:textId="63BCF22C" w:rsidR="00400FF2" w:rsidRDefault="00400FF2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0</w:t>
            </w:r>
            <w:r w:rsidR="00732F8D">
              <w:rPr>
                <w:lang w:eastAsia="zh-CN"/>
              </w:rPr>
              <w:t>825</w:t>
            </w:r>
          </w:p>
        </w:tc>
        <w:tc>
          <w:tcPr>
            <w:tcW w:w="4954" w:type="dxa"/>
            <w:tcBorders>
              <w:top w:val="nil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nil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7" w:name="_Toc439994665"/>
      <w:bookmarkStart w:id="8" w:name="_Toc310786221"/>
      <w:bookmarkStart w:id="9" w:name="_Toc45028188"/>
      <w:r>
        <w:rPr>
          <w:rFonts w:hint="eastAsia"/>
          <w:lang w:eastAsia="zh-CN"/>
        </w:rPr>
        <w:lastRenderedPageBreak/>
        <w:t>概述</w:t>
      </w:r>
      <w:bookmarkEnd w:id="7"/>
      <w:bookmarkEnd w:id="8"/>
      <w:bookmarkEnd w:id="9"/>
    </w:p>
    <w:p w14:paraId="2F38DEB1" w14:textId="77777777" w:rsidR="00F74C41" w:rsidRDefault="00604E67" w:rsidP="00577988">
      <w:pPr>
        <w:pStyle w:val="2"/>
      </w:pPr>
      <w:bookmarkStart w:id="10" w:name="_Toc439994667"/>
      <w:bookmarkStart w:id="11" w:name="_Toc310786222"/>
      <w:bookmarkStart w:id="12" w:name="_Toc45028189"/>
      <w:r>
        <w:rPr>
          <w:rFonts w:hint="eastAsia"/>
        </w:rPr>
        <w:t>目标</w:t>
      </w:r>
      <w:bookmarkEnd w:id="10"/>
      <w:bookmarkEnd w:id="11"/>
      <w:bookmarkEnd w:id="12"/>
      <w:r w:rsidR="00FC1A9B">
        <w:t xml:space="preserve"> </w:t>
      </w:r>
    </w:p>
    <w:p w14:paraId="33C3FDC0" w14:textId="002A85F1" w:rsidR="00F74C41" w:rsidRDefault="00A94A52" w:rsidP="008A1CE6">
      <w:pPr>
        <w:rPr>
          <w:lang w:eastAsia="zh-CN"/>
        </w:rPr>
      </w:pPr>
      <w:r>
        <w:rPr>
          <w:rFonts w:hint="eastAsia"/>
          <w:lang w:eastAsia="zh-CN"/>
        </w:rPr>
        <w:t>为水滴保项目开发一套服务集成页面，</w:t>
      </w:r>
      <w:r w:rsidR="00353ECA">
        <w:rPr>
          <w:rFonts w:hint="eastAsia"/>
          <w:lang w:eastAsia="zh-CN"/>
        </w:rPr>
        <w:t>提供接口文档，</w:t>
      </w:r>
      <w:r>
        <w:rPr>
          <w:rFonts w:hint="eastAsia"/>
          <w:lang w:eastAsia="zh-CN"/>
        </w:rPr>
        <w:t>对方根据</w:t>
      </w:r>
      <w:r w:rsidR="00353ECA">
        <w:rPr>
          <w:rFonts w:hint="eastAsia"/>
          <w:lang w:eastAsia="zh-CN"/>
        </w:rPr>
        <w:t>接口</w:t>
      </w:r>
      <w:r>
        <w:rPr>
          <w:rFonts w:hint="eastAsia"/>
          <w:lang w:eastAsia="zh-CN"/>
        </w:rPr>
        <w:t>调用服务集成页。</w:t>
      </w:r>
    </w:p>
    <w:p w14:paraId="00EA733D" w14:textId="77777777" w:rsidR="00F74C41" w:rsidRDefault="006F1C3B" w:rsidP="00577988">
      <w:pPr>
        <w:pStyle w:val="2"/>
      </w:pPr>
      <w:bookmarkStart w:id="13" w:name="_Toc439994669"/>
      <w:bookmarkStart w:id="14" w:name="_Toc310786224"/>
      <w:bookmarkStart w:id="15" w:name="_Toc45028190"/>
      <w:r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6" w:name="_Toc45028191"/>
      <w:bookmarkStart w:id="17" w:name="_Toc439994682"/>
      <w:r>
        <w:rPr>
          <w:rFonts w:hint="eastAsia"/>
          <w:lang w:eastAsia="zh-CN"/>
        </w:rPr>
        <w:t>系统功能</w:t>
      </w:r>
      <w:bookmarkEnd w:id="16"/>
    </w:p>
    <w:p w14:paraId="6EAA19BB" w14:textId="28F61A8F" w:rsidR="004554D6" w:rsidRDefault="00037D96" w:rsidP="00577988">
      <w:pPr>
        <w:pStyle w:val="2"/>
      </w:pPr>
      <w:bookmarkStart w:id="18" w:name="_Toc45028192"/>
      <w:r>
        <w:rPr>
          <w:rFonts w:hint="eastAsia"/>
        </w:rPr>
        <w:t>珊瑚功能开发</w:t>
      </w:r>
      <w:bookmarkEnd w:id="18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23"/>
      </w:tblGrid>
      <w:tr w:rsidR="006E0664" w:rsidRPr="00893172" w14:paraId="394C3F3B" w14:textId="77777777" w:rsidTr="009E044A">
        <w:tc>
          <w:tcPr>
            <w:tcW w:w="4815" w:type="dxa"/>
          </w:tcPr>
          <w:p w14:paraId="7BD9ED81" w14:textId="1BBA9B17" w:rsidR="006E0664" w:rsidRPr="00893172" w:rsidRDefault="00893172" w:rsidP="002651D6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</w:t>
            </w:r>
          </w:p>
        </w:tc>
        <w:tc>
          <w:tcPr>
            <w:tcW w:w="4823" w:type="dxa"/>
          </w:tcPr>
          <w:p w14:paraId="72797A0D" w14:textId="0BE9996E" w:rsidR="006E0664" w:rsidRPr="00893172" w:rsidRDefault="00893172" w:rsidP="00037D96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说明</w:t>
            </w:r>
          </w:p>
        </w:tc>
      </w:tr>
      <w:tr w:rsidR="006E0664" w14:paraId="697956B5" w14:textId="77777777" w:rsidTr="009E044A">
        <w:tc>
          <w:tcPr>
            <w:tcW w:w="4815" w:type="dxa"/>
          </w:tcPr>
          <w:p w14:paraId="3D2293AC" w14:textId="410707D5" w:rsidR="006E0664" w:rsidRDefault="009E044A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5C45F81" wp14:editId="70A6760E">
                  <wp:extent cx="2160000" cy="3841879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1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16339627" w14:textId="77777777" w:rsidR="00A94A52" w:rsidRDefault="00A94A52" w:rsidP="00A94A52">
            <w:pPr>
              <w:rPr>
                <w:lang w:eastAsia="zh-CN"/>
              </w:rPr>
            </w:pPr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地址：</w:t>
            </w:r>
            <w:hyperlink r:id="rId12" w:history="1">
              <w:r w:rsidRPr="00584A2B">
                <w:rPr>
                  <w:rStyle w:val="a7"/>
                  <w:lang w:eastAsia="zh-CN"/>
                </w:rPr>
                <w:t>https://share.weiyun.com/5Q7W2wE</w:t>
              </w:r>
            </w:hyperlink>
          </w:p>
          <w:p w14:paraId="54140B37" w14:textId="1E2A2C3E" w:rsidR="00A94A52" w:rsidRDefault="00A94A52" w:rsidP="00A94A5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：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项目文件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 xml:space="preserve"> </w:t>
            </w:r>
            <w:r w:rsidR="00F00D06">
              <w:rPr>
                <w:rFonts w:hint="eastAsia"/>
                <w:lang w:eastAsia="zh-CN"/>
              </w:rPr>
              <w:t>s</w:t>
            </w:r>
            <w:proofErr w:type="gramStart"/>
            <w:r w:rsidR="00CD761A">
              <w:rPr>
                <w:rFonts w:hint="eastAsia"/>
                <w:lang w:eastAsia="zh-CN"/>
              </w:rPr>
              <w:t>水滴</w:t>
            </w:r>
            <w:r w:rsidR="009E044A">
              <w:rPr>
                <w:rFonts w:hint="eastAsia"/>
                <w:lang w:eastAsia="zh-CN"/>
              </w:rPr>
              <w:t>长险权益</w:t>
            </w:r>
            <w:proofErr w:type="gramEnd"/>
            <w:r w:rsidR="00F00D06">
              <w:rPr>
                <w:rFonts w:hint="eastAsia"/>
                <w:lang w:eastAsia="zh-CN"/>
              </w:rPr>
              <w:t>服务</w:t>
            </w:r>
          </w:p>
          <w:p w14:paraId="1FFF2DE6" w14:textId="77777777" w:rsidR="00A94A52" w:rsidRDefault="00A94A52" w:rsidP="00A94A52">
            <w:pPr>
              <w:rPr>
                <w:lang w:eastAsia="zh-CN"/>
              </w:rPr>
            </w:pPr>
          </w:p>
          <w:p w14:paraId="1B90A022" w14:textId="77777777" w:rsidR="00A94A52" w:rsidRDefault="00A94A52" w:rsidP="00A94A52">
            <w:pPr>
              <w:rPr>
                <w:b/>
                <w:lang w:eastAsia="zh-CN"/>
              </w:rPr>
            </w:pPr>
            <w:r w:rsidRPr="00880A48">
              <w:rPr>
                <w:rFonts w:hint="eastAsia"/>
                <w:b/>
                <w:lang w:eastAsia="zh-CN"/>
              </w:rPr>
              <w:t>服务集成页</w:t>
            </w:r>
          </w:p>
          <w:p w14:paraId="7119137E" w14:textId="52F01832" w:rsidR="009F19D3" w:rsidRDefault="00A94A52" w:rsidP="003B698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供一个服务接口，</w:t>
            </w:r>
            <w:r w:rsidR="00CD761A">
              <w:rPr>
                <w:rFonts w:hint="eastAsia"/>
                <w:lang w:eastAsia="zh-CN"/>
              </w:rPr>
              <w:t>由</w:t>
            </w:r>
            <w:r>
              <w:rPr>
                <w:rFonts w:hint="eastAsia"/>
                <w:lang w:eastAsia="zh-CN"/>
              </w:rPr>
              <w:t>对方传输产品标识码、保单号参数，用产品标识码区分产品，用保单号作为用户唯一</w:t>
            </w:r>
            <w:r w:rsidR="003B698D">
              <w:rPr>
                <w:rFonts w:hint="eastAsia"/>
                <w:lang w:eastAsia="zh-CN"/>
              </w:rPr>
              <w:t>标识</w:t>
            </w:r>
            <w:r>
              <w:rPr>
                <w:rFonts w:hint="eastAsia"/>
                <w:lang w:eastAsia="zh-CN"/>
              </w:rPr>
              <w:t>进行鉴权。</w:t>
            </w:r>
          </w:p>
          <w:p w14:paraId="4E5E6BF6" w14:textId="24641551" w:rsidR="00A94A52" w:rsidRDefault="00A94A52" w:rsidP="003B698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鉴</w:t>
            </w:r>
            <w:proofErr w:type="gramStart"/>
            <w:r>
              <w:rPr>
                <w:rFonts w:hint="eastAsia"/>
                <w:lang w:eastAsia="zh-CN"/>
              </w:rPr>
              <w:t>权成功</w:t>
            </w:r>
            <w:proofErr w:type="gramEnd"/>
            <w:r>
              <w:rPr>
                <w:rFonts w:hint="eastAsia"/>
                <w:lang w:eastAsia="zh-CN"/>
              </w:rPr>
              <w:t>进入服务集成页，鉴</w:t>
            </w:r>
            <w:proofErr w:type="gramStart"/>
            <w:r>
              <w:rPr>
                <w:rFonts w:hint="eastAsia"/>
                <w:lang w:eastAsia="zh-CN"/>
              </w:rPr>
              <w:t>权失败</w:t>
            </w:r>
            <w:proofErr w:type="gramEnd"/>
            <w:r>
              <w:rPr>
                <w:rFonts w:hint="eastAsia"/>
                <w:lang w:eastAsia="zh-CN"/>
              </w:rPr>
              <w:t>进入</w:t>
            </w:r>
            <w:r w:rsidR="009D5184">
              <w:rPr>
                <w:rFonts w:hint="eastAsia"/>
                <w:lang w:eastAsia="zh-CN"/>
              </w:rPr>
              <w:t>无权限提示</w:t>
            </w:r>
            <w:r>
              <w:rPr>
                <w:rFonts w:hint="eastAsia"/>
                <w:lang w:eastAsia="zh-CN"/>
              </w:rPr>
              <w:t>页面。</w:t>
            </w:r>
          </w:p>
          <w:p w14:paraId="1760A472" w14:textId="77777777" w:rsidR="00A94A52" w:rsidRDefault="00A94A52" w:rsidP="00A94A52">
            <w:pPr>
              <w:rPr>
                <w:lang w:eastAsia="zh-CN"/>
              </w:rPr>
            </w:pPr>
          </w:p>
          <w:p w14:paraId="7B902C3F" w14:textId="77777777" w:rsidR="00A94A52" w:rsidRDefault="00A94A52" w:rsidP="00A94A5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入口：</w:t>
            </w:r>
          </w:p>
          <w:p w14:paraId="5E8F27D0" w14:textId="77777777" w:rsidR="00A94A52" w:rsidRDefault="00A94A52" w:rsidP="00A94A52">
            <w:pPr>
              <w:pStyle w:val="ab"/>
              <w:widowControl w:val="0"/>
              <w:numPr>
                <w:ilvl w:val="0"/>
                <w:numId w:val="20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健康信息咨询服务</w:t>
            </w:r>
          </w:p>
          <w:p w14:paraId="34F73C8A" w14:textId="77777777" w:rsidR="00A94A52" w:rsidRDefault="00A94A52" w:rsidP="00A94A52">
            <w:pPr>
              <w:pStyle w:val="ab"/>
              <w:widowControl w:val="0"/>
              <w:numPr>
                <w:ilvl w:val="0"/>
                <w:numId w:val="20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在线健康咨询服务</w:t>
            </w:r>
          </w:p>
          <w:p w14:paraId="0BDA5C24" w14:textId="77777777" w:rsidR="00A94A52" w:rsidRDefault="00A94A52" w:rsidP="00A94A52">
            <w:pPr>
              <w:pStyle w:val="ab"/>
              <w:widowControl w:val="0"/>
              <w:numPr>
                <w:ilvl w:val="0"/>
                <w:numId w:val="20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重大疾病绿色通道服务</w:t>
            </w:r>
          </w:p>
          <w:p w14:paraId="72881422" w14:textId="407AD728" w:rsidR="00837F98" w:rsidRPr="009E00C9" w:rsidRDefault="00A94A52" w:rsidP="00837F98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</w:rPr>
              <w:t>全程就医陪同服务</w:t>
            </w:r>
          </w:p>
        </w:tc>
      </w:tr>
      <w:tr w:rsidR="006E0664" w14:paraId="13EAF474" w14:textId="77777777" w:rsidTr="009E044A">
        <w:tc>
          <w:tcPr>
            <w:tcW w:w="4815" w:type="dxa"/>
          </w:tcPr>
          <w:p w14:paraId="6F004F6B" w14:textId="139C1056" w:rsidR="006E0664" w:rsidRDefault="009E044A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52B721B" wp14:editId="11971302">
                  <wp:extent cx="2160000" cy="5215656"/>
                  <wp:effectExtent l="0" t="0" r="0" b="44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21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202E4B09" w14:textId="77777777" w:rsidR="008501B2" w:rsidRDefault="008501B2" w:rsidP="00772F01"/>
          <w:p w14:paraId="2B016BBE" w14:textId="77777777" w:rsidR="00E55082" w:rsidRPr="008501B2" w:rsidRDefault="008501B2" w:rsidP="00772F01">
            <w:pPr>
              <w:rPr>
                <w:b/>
                <w:lang w:eastAsia="zh-CN"/>
              </w:rPr>
            </w:pPr>
            <w:r w:rsidRPr="008501B2">
              <w:rPr>
                <w:rFonts w:hint="eastAsia"/>
                <w:b/>
                <w:lang w:eastAsia="zh-CN"/>
              </w:rPr>
              <w:t>健康信息咨询服务</w:t>
            </w:r>
          </w:p>
          <w:p w14:paraId="708F18D5" w14:textId="77777777" w:rsidR="008501B2" w:rsidRDefault="008501B2" w:rsidP="00772F01">
            <w:pPr>
              <w:rPr>
                <w:lang w:eastAsia="zh-CN"/>
              </w:rPr>
            </w:pPr>
          </w:p>
          <w:p w14:paraId="4621B89B" w14:textId="77777777" w:rsidR="00C529D3" w:rsidRDefault="00C529D3" w:rsidP="00C529D3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2A4E05F0" w14:textId="77777777" w:rsidR="00C529D3" w:rsidRDefault="00C529D3" w:rsidP="00C529D3">
            <w:pPr>
              <w:rPr>
                <w:lang w:eastAsia="zh-CN"/>
              </w:rPr>
            </w:pPr>
          </w:p>
          <w:p w14:paraId="79F3AAC3" w14:textId="642681B5" w:rsidR="008501B2" w:rsidRPr="00772F01" w:rsidRDefault="00C529D3" w:rsidP="00C529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后，直接拨打</w:t>
            </w:r>
            <w:r>
              <w:rPr>
                <w:rFonts w:hint="eastAsia"/>
                <w:lang w:eastAsia="zh-CN"/>
              </w:rPr>
              <w:t>4008185050</w:t>
            </w:r>
            <w:r>
              <w:rPr>
                <w:rFonts w:hint="eastAsia"/>
                <w:lang w:eastAsia="zh-CN"/>
              </w:rPr>
              <w:t>电话</w:t>
            </w:r>
          </w:p>
        </w:tc>
      </w:tr>
      <w:tr w:rsidR="006E0664" w14:paraId="12FDE0F1" w14:textId="77777777" w:rsidTr="009E044A">
        <w:tc>
          <w:tcPr>
            <w:tcW w:w="4815" w:type="dxa"/>
          </w:tcPr>
          <w:p w14:paraId="75E07960" w14:textId="5AF9D8F7" w:rsidR="006E0664" w:rsidRDefault="00607789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E05569E" wp14:editId="44A45A5E">
                  <wp:extent cx="2160000" cy="545471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454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4034EC2F" w14:textId="77777777" w:rsidR="00C529D3" w:rsidRDefault="00C529D3" w:rsidP="00C529D3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3E21EE69" w14:textId="77777777" w:rsidR="00C529D3" w:rsidRPr="00C529D3" w:rsidRDefault="00C529D3" w:rsidP="00C529D3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 w:rsidRPr="00C529D3">
              <w:rPr>
                <w:rFonts w:hint="eastAsia"/>
                <w:b/>
                <w:lang w:eastAsia="zh-CN"/>
              </w:rPr>
              <w:t>在线健康咨询服务</w:t>
            </w:r>
          </w:p>
          <w:p w14:paraId="4955A03D" w14:textId="77777777" w:rsidR="006E0664" w:rsidRDefault="006E0664" w:rsidP="00037D96">
            <w:pPr>
              <w:rPr>
                <w:lang w:eastAsia="zh-CN"/>
              </w:rPr>
            </w:pPr>
          </w:p>
          <w:p w14:paraId="1611824C" w14:textId="77777777" w:rsidR="00C529D3" w:rsidRDefault="00C529D3" w:rsidP="00C529D3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38C05369" w14:textId="77777777" w:rsidR="00C529D3" w:rsidRDefault="00C529D3" w:rsidP="00C529D3">
            <w:pPr>
              <w:rPr>
                <w:lang w:eastAsia="zh-CN"/>
              </w:rPr>
            </w:pPr>
          </w:p>
          <w:p w14:paraId="28A247C2" w14:textId="0873D7ED" w:rsidR="00C529D3" w:rsidRDefault="00C529D3" w:rsidP="00C529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后，进入在线咨询服务页面，</w:t>
            </w:r>
            <w:r>
              <w:rPr>
                <w:lang w:eastAsia="zh-CN"/>
              </w:rPr>
              <w:t xml:space="preserve"> </w:t>
            </w:r>
          </w:p>
          <w:p w14:paraId="376BD453" w14:textId="3D270552" w:rsidR="009E044A" w:rsidRDefault="00C529D3" w:rsidP="009E04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对应的在线咨询链接：</w:t>
            </w:r>
            <w:hyperlink r:id="rId15" w:history="1">
              <w:r w:rsidR="009E044A" w:rsidRPr="00795BF4">
                <w:rPr>
                  <w:rStyle w:val="a7"/>
                  <w:lang w:eastAsia="zh-CN"/>
                </w:rPr>
                <w:t>https://healthlink.udesk.cn/im_client/?web_plugin_id=111943</w:t>
              </w:r>
            </w:hyperlink>
          </w:p>
          <w:p w14:paraId="3F9D5CCC" w14:textId="3EBD552F" w:rsidR="00C529D3" w:rsidRDefault="009E044A" w:rsidP="009E044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</w:tr>
      <w:tr w:rsidR="009B23DB" w14:paraId="2B03E2B1" w14:textId="77777777" w:rsidTr="009E044A">
        <w:tc>
          <w:tcPr>
            <w:tcW w:w="4815" w:type="dxa"/>
          </w:tcPr>
          <w:p w14:paraId="64C4265B" w14:textId="1BA44BD7" w:rsidR="009B23DB" w:rsidRDefault="00607789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8FE354D" wp14:editId="03EF531D">
                  <wp:extent cx="2160000" cy="619738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619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15AA2774" w14:textId="7777777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67EB84D3" w14:textId="77777777" w:rsidR="009B23DB" w:rsidRPr="009B23DB" w:rsidRDefault="009B23DB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 w:rsidRPr="009B23DB">
              <w:rPr>
                <w:rFonts w:hint="eastAsia"/>
                <w:b/>
                <w:lang w:eastAsia="zh-CN"/>
              </w:rPr>
              <w:t>重大疾病绿色通道服务</w:t>
            </w:r>
          </w:p>
          <w:p w14:paraId="3BB8396D" w14:textId="77777777" w:rsidR="009B23DB" w:rsidRDefault="009B23DB" w:rsidP="00C529D3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6E4633CE" w14:textId="77777777" w:rsidR="009B23DB" w:rsidRDefault="009B23DB" w:rsidP="009B23DB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3F8F9A73" w14:textId="77777777" w:rsidR="009B23DB" w:rsidRDefault="009B23DB" w:rsidP="009B23DB">
            <w:pPr>
              <w:rPr>
                <w:lang w:eastAsia="zh-CN"/>
              </w:rPr>
            </w:pPr>
          </w:p>
          <w:p w14:paraId="0324FEEE" w14:textId="77777777" w:rsidR="009B23DB" w:rsidRDefault="009B23DB" w:rsidP="009B23DB">
            <w:r>
              <w:rPr>
                <w:rFonts w:hint="eastAsia"/>
                <w:lang w:eastAsia="zh-CN"/>
              </w:rPr>
              <w:t>点击“查看《就医绿色通道网络医院清单》”时，进入：</w:t>
            </w:r>
            <w:hyperlink r:id="rId17" w:history="1">
              <w:r>
                <w:rPr>
                  <w:rStyle w:val="a7"/>
                </w:rPr>
                <w:t>https://lvtong.healthlink.cn/shanhu-manager/html/careList/lvTongHospitalList.html</w:t>
              </w:r>
            </w:hyperlink>
          </w:p>
          <w:p w14:paraId="3D549913" w14:textId="77777777" w:rsidR="009B23DB" w:rsidRDefault="009B23DB" w:rsidP="009B23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直接使用此页面。</w:t>
            </w:r>
          </w:p>
          <w:p w14:paraId="7181329C" w14:textId="77777777" w:rsidR="009B23DB" w:rsidRDefault="009B23DB" w:rsidP="009B23DB">
            <w:pPr>
              <w:rPr>
                <w:b/>
                <w:lang w:eastAsia="zh-CN"/>
              </w:rPr>
            </w:pPr>
          </w:p>
          <w:p w14:paraId="54004FD8" w14:textId="6A0134C6" w:rsidR="009B23DB" w:rsidRDefault="009B23DB" w:rsidP="00607789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使用服务后，</w:t>
            </w:r>
            <w:r w:rsidR="00607789">
              <w:rPr>
                <w:rFonts w:hint="eastAsia"/>
                <w:lang w:eastAsia="zh-CN"/>
              </w:rPr>
              <w:t>跳转到【预约页面】</w:t>
            </w:r>
          </w:p>
        </w:tc>
      </w:tr>
      <w:tr w:rsidR="00607789" w14:paraId="2BE3AC91" w14:textId="77777777" w:rsidTr="009E044A">
        <w:tc>
          <w:tcPr>
            <w:tcW w:w="4815" w:type="dxa"/>
          </w:tcPr>
          <w:p w14:paraId="68016146" w14:textId="77777777" w:rsidR="00607789" w:rsidRDefault="00607789" w:rsidP="002651D6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AEE9124" wp14:editId="5F62A5BB">
                  <wp:extent cx="2160000" cy="405792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057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6CE0C" w14:textId="3D216806" w:rsidR="00B52656" w:rsidRDefault="00B52656" w:rsidP="002651D6">
            <w:pPr>
              <w:jc w:val="center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5A07F54" wp14:editId="3941887E">
                  <wp:extent cx="2160000" cy="3841879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1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4B527C0D" w14:textId="77777777" w:rsidR="00607789" w:rsidRDefault="00607789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6847DFBF" w14:textId="77777777" w:rsidR="00607789" w:rsidRPr="00607789" w:rsidRDefault="00607789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 w:rsidRPr="00607789">
              <w:rPr>
                <w:rFonts w:hint="eastAsia"/>
                <w:b/>
                <w:lang w:eastAsia="zh-CN"/>
              </w:rPr>
              <w:t>预约页面</w:t>
            </w:r>
          </w:p>
          <w:p w14:paraId="285FA075" w14:textId="77777777" w:rsidR="00607789" w:rsidRDefault="00607789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44C4A9AD" w14:textId="77777777" w:rsidR="00B52656" w:rsidRDefault="00B52656" w:rsidP="00B5265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本信息（姓名、身份证号、电话）为必填项</w:t>
            </w:r>
          </w:p>
          <w:p w14:paraId="1910BD00" w14:textId="7377AAAA" w:rsidR="00B52656" w:rsidRDefault="00B52656" w:rsidP="00B5265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需要手动填写，填写的身份证号和电话号码需要符合规则。</w:t>
            </w:r>
          </w:p>
          <w:p w14:paraId="50DB325E" w14:textId="77777777" w:rsidR="00607789" w:rsidRDefault="00607789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7452F30C" w14:textId="77777777" w:rsidR="00B52656" w:rsidRDefault="00B52656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情描述为非必填项</w:t>
            </w:r>
          </w:p>
          <w:p w14:paraId="2D42FB49" w14:textId="77777777" w:rsidR="00B52656" w:rsidRDefault="00B52656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6AB7B3A6" w14:textId="0A5121AC" w:rsidR="00B52656" w:rsidRDefault="00B52656" w:rsidP="00B5265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所有</w:t>
            </w:r>
            <w:proofErr w:type="gramStart"/>
            <w:r>
              <w:rPr>
                <w:rFonts w:hint="eastAsia"/>
                <w:lang w:eastAsia="zh-CN"/>
              </w:rPr>
              <w:t>必填项填写</w:t>
            </w:r>
            <w:proofErr w:type="gramEnd"/>
            <w:r>
              <w:rPr>
                <w:rFonts w:hint="eastAsia"/>
                <w:lang w:eastAsia="zh-CN"/>
              </w:rPr>
              <w:t>完毕后，下方【确认预约】按钮变为可点击状态，点击【确认预约】后通过电话工单接口创建</w:t>
            </w:r>
            <w:r>
              <w:rPr>
                <w:rFonts w:hint="eastAsia"/>
                <w:lang w:eastAsia="zh-CN"/>
              </w:rPr>
              <w:t>服务编码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0713</w:t>
            </w:r>
            <w:r>
              <w:rPr>
                <w:rFonts w:hint="eastAsia"/>
                <w:lang w:eastAsia="zh-CN"/>
              </w:rPr>
              <w:t>的电话</w:t>
            </w:r>
            <w:r>
              <w:rPr>
                <w:rFonts w:hint="eastAsia"/>
                <w:lang w:eastAsia="zh-CN"/>
              </w:rPr>
              <w:t>工单，</w:t>
            </w:r>
            <w:proofErr w:type="gramStart"/>
            <w:r>
              <w:rPr>
                <w:rFonts w:hint="eastAsia"/>
                <w:lang w:eastAsia="zh-CN"/>
              </w:rPr>
              <w:t>并弹窗</w:t>
            </w:r>
            <w:proofErr w:type="gramEnd"/>
            <w:r>
              <w:rPr>
                <w:rFonts w:hint="eastAsia"/>
                <w:lang w:eastAsia="zh-CN"/>
              </w:rPr>
              <w:t>提示。</w:t>
            </w:r>
          </w:p>
          <w:p w14:paraId="2473CEC8" w14:textId="77777777" w:rsidR="00B52656" w:rsidRDefault="00B52656" w:rsidP="00B52656">
            <w:pPr>
              <w:rPr>
                <w:lang w:eastAsia="zh-CN"/>
              </w:rPr>
            </w:pPr>
          </w:p>
          <w:p w14:paraId="221E0E7C" w14:textId="77777777" w:rsidR="00B52656" w:rsidRDefault="00B52656" w:rsidP="00B52656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取消预约】返回集成页</w:t>
            </w:r>
          </w:p>
          <w:p w14:paraId="761E742D" w14:textId="77777777" w:rsidR="00B52656" w:rsidRDefault="00B52656" w:rsidP="00B52656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0E7B511E" w14:textId="6920A6BD" w:rsidR="00B52656" w:rsidRPr="00B52656" w:rsidRDefault="00B52656" w:rsidP="00B52656">
            <w:pPr>
              <w:widowControl w:val="0"/>
              <w:spacing w:line="240" w:lineRule="auto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点击</w:t>
            </w:r>
            <w:proofErr w:type="gramStart"/>
            <w:r>
              <w:rPr>
                <w:rFonts w:hint="eastAsia"/>
                <w:lang w:eastAsia="zh-CN"/>
              </w:rPr>
              <w:t>成功弹窗的</w:t>
            </w:r>
            <w:proofErr w:type="gramEnd"/>
            <w:r>
              <w:rPr>
                <w:rFonts w:hint="eastAsia"/>
                <w:lang w:eastAsia="zh-CN"/>
              </w:rPr>
              <w:t>【我知道了】按钮返回集成页</w:t>
            </w:r>
          </w:p>
        </w:tc>
      </w:tr>
      <w:tr w:rsidR="009B23DB" w14:paraId="1031CACF" w14:textId="77777777" w:rsidTr="009E044A">
        <w:tc>
          <w:tcPr>
            <w:tcW w:w="4815" w:type="dxa"/>
          </w:tcPr>
          <w:p w14:paraId="11D4507D" w14:textId="7B778298" w:rsidR="009B23DB" w:rsidRDefault="00F00D06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2D9ED7E" wp14:editId="7A7C72E2">
                  <wp:extent cx="2160000" cy="5074982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074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4471269F" w14:textId="7777777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43E3711C" w14:textId="77777777" w:rsidR="009B23DB" w:rsidRPr="009B23DB" w:rsidRDefault="009B23DB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 w:rsidRPr="009B23DB">
              <w:rPr>
                <w:rFonts w:hint="eastAsia"/>
                <w:b/>
                <w:lang w:eastAsia="zh-CN"/>
              </w:rPr>
              <w:t>全程就医陪同服务</w:t>
            </w:r>
          </w:p>
          <w:p w14:paraId="077726BA" w14:textId="7777777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4713A466" w14:textId="77777777" w:rsidR="009B23DB" w:rsidRDefault="009B23DB" w:rsidP="009B23DB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5796C461" w14:textId="77777777" w:rsidR="009B23DB" w:rsidRDefault="009B23DB" w:rsidP="009B23DB">
            <w:pPr>
              <w:rPr>
                <w:lang w:eastAsia="zh-CN"/>
              </w:rPr>
            </w:pPr>
          </w:p>
          <w:p w14:paraId="4DF8A996" w14:textId="77777777" w:rsidR="009B23DB" w:rsidRDefault="009B23DB" w:rsidP="009B23DB">
            <w:r>
              <w:rPr>
                <w:rFonts w:hint="eastAsia"/>
                <w:lang w:eastAsia="zh-CN"/>
              </w:rPr>
              <w:t>点击“查看《就医绿色通道网络医院清单》”时，进入：</w:t>
            </w:r>
            <w:hyperlink r:id="rId21" w:history="1">
              <w:r>
                <w:rPr>
                  <w:rStyle w:val="a7"/>
                </w:rPr>
                <w:t>https://lvtong.healthlink.cn/shanhu-manager/html/careList/lvTongHospitalList.html</w:t>
              </w:r>
            </w:hyperlink>
          </w:p>
          <w:p w14:paraId="578EABFE" w14:textId="77777777" w:rsidR="009B23DB" w:rsidRDefault="009B23DB" w:rsidP="009B23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直接使用此页面。</w:t>
            </w:r>
          </w:p>
          <w:p w14:paraId="17691A93" w14:textId="77777777" w:rsidR="009B23DB" w:rsidRDefault="009B23DB" w:rsidP="009B23DB">
            <w:pPr>
              <w:rPr>
                <w:b/>
                <w:lang w:eastAsia="zh-CN"/>
              </w:rPr>
            </w:pPr>
          </w:p>
          <w:p w14:paraId="192088EE" w14:textId="362D3113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使用服务后，直接拨打</w:t>
            </w:r>
            <w:r>
              <w:rPr>
                <w:rFonts w:hint="eastAsia"/>
                <w:lang w:eastAsia="zh-CN"/>
              </w:rPr>
              <w:t>4008185050</w:t>
            </w:r>
            <w:r>
              <w:rPr>
                <w:rFonts w:hint="eastAsia"/>
                <w:lang w:eastAsia="zh-CN"/>
              </w:rPr>
              <w:t>电话</w:t>
            </w:r>
          </w:p>
        </w:tc>
      </w:tr>
    </w:tbl>
    <w:p w14:paraId="5D1E1744" w14:textId="77777777" w:rsidR="0028335E" w:rsidRDefault="0028335E" w:rsidP="00037D96">
      <w:pPr>
        <w:rPr>
          <w:lang w:eastAsia="zh-CN"/>
        </w:rPr>
      </w:pPr>
    </w:p>
    <w:p w14:paraId="431608A7" w14:textId="6999B403" w:rsidR="00753A96" w:rsidRDefault="0028335E" w:rsidP="00753A96">
      <w:pPr>
        <w:pStyle w:val="2"/>
      </w:pPr>
      <w:bookmarkStart w:id="19" w:name="_Toc45028193"/>
      <w:r>
        <w:t>产品</w:t>
      </w:r>
      <w:r w:rsidR="00753A96">
        <w:t>配置</w:t>
      </w:r>
      <w:bookmarkEnd w:id="19"/>
    </w:p>
    <w:p w14:paraId="50F00BBC" w14:textId="77777777" w:rsidR="001D1B3D" w:rsidRPr="001D1B3D" w:rsidRDefault="00753A96" w:rsidP="00753A96">
      <w:pPr>
        <w:rPr>
          <w:lang w:eastAsia="zh-CN"/>
        </w:rPr>
      </w:pPr>
      <w:r w:rsidRPr="00037D96">
        <w:rPr>
          <w:rFonts w:hint="eastAsia"/>
          <w:lang w:eastAsia="zh-CN"/>
        </w:rPr>
        <w:t xml:space="preserve"> </w:t>
      </w:r>
      <w:bookmarkEnd w:id="17"/>
    </w:p>
    <w:tbl>
      <w:tblPr>
        <w:tblW w:w="7980" w:type="dxa"/>
        <w:tblInd w:w="-5" w:type="dxa"/>
        <w:tblLook w:val="04A0" w:firstRow="1" w:lastRow="0" w:firstColumn="1" w:lastColumn="0" w:noHBand="0" w:noVBand="1"/>
      </w:tblPr>
      <w:tblGrid>
        <w:gridCol w:w="1320"/>
        <w:gridCol w:w="3340"/>
        <w:gridCol w:w="1560"/>
        <w:gridCol w:w="1760"/>
      </w:tblGrid>
      <w:tr w:rsidR="001D1B3D" w:rsidRPr="001D1B3D" w14:paraId="1EAC8E48" w14:textId="77777777" w:rsidTr="001D1B3D">
        <w:trPr>
          <w:trHeight w:val="27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1ADE" w14:textId="77777777" w:rsidR="001D1B3D" w:rsidRPr="001D1B3D" w:rsidRDefault="001D1B3D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7BE3" w14:textId="77777777" w:rsidR="001D1B3D" w:rsidRPr="001D1B3D" w:rsidRDefault="001D1B3D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60A5" w14:textId="77777777" w:rsidR="001D1B3D" w:rsidRPr="001D1B3D" w:rsidRDefault="001D1B3D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类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8816" w14:textId="77777777" w:rsidR="001D1B3D" w:rsidRPr="001D1B3D" w:rsidRDefault="001D1B3D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对接</w:t>
            </w:r>
          </w:p>
        </w:tc>
      </w:tr>
      <w:tr w:rsidR="001D1B3D" w:rsidRPr="001D1B3D" w14:paraId="296F40A3" w14:textId="77777777" w:rsidTr="001D1B3D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3546" w14:textId="573693FC" w:rsidR="001D1B3D" w:rsidRPr="001D1B3D" w:rsidRDefault="00E032BC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E032BC"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  <w:t>I20BI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A574" w14:textId="42A3EC0D" w:rsidR="001D1B3D" w:rsidRPr="001D1B3D" w:rsidRDefault="00E032BC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E032B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水滴长险会员</w:t>
            </w:r>
            <w:proofErr w:type="gramEnd"/>
            <w:r w:rsidRPr="00E032B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权益包赠送服务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49FA" w14:textId="77777777" w:rsidR="001D1B3D" w:rsidRPr="001D1B3D" w:rsidRDefault="001D1B3D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标准化产品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D8CE" w14:textId="0D15ACBB" w:rsidR="001D1B3D" w:rsidRPr="001D1B3D" w:rsidRDefault="001D1B3D" w:rsidP="00F31DE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.电话医生</w:t>
            </w: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br/>
              <w:t>2.在线咨询</w:t>
            </w: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br/>
              <w:t>3.</w:t>
            </w:r>
            <w:proofErr w:type="gramStart"/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  <w:proofErr w:type="gramEnd"/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br/>
            </w:r>
            <w:r w:rsidR="00F31DE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</w:t>
            </w: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.</w:t>
            </w:r>
            <w:r w:rsidR="0049763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陪</w:t>
            </w:r>
            <w:proofErr w:type="gramStart"/>
            <w:r w:rsidR="0049763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医</w:t>
            </w:r>
            <w:proofErr w:type="gramEnd"/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陪同</w:t>
            </w:r>
          </w:p>
        </w:tc>
      </w:tr>
    </w:tbl>
    <w:p w14:paraId="0F5E8962" w14:textId="1C24F5A2" w:rsidR="0028335E" w:rsidRPr="001D1B3D" w:rsidRDefault="0028335E" w:rsidP="00753A96">
      <w:pPr>
        <w:rPr>
          <w:lang w:eastAsia="zh-CN"/>
        </w:rPr>
      </w:pPr>
    </w:p>
    <w:sectPr w:rsidR="0028335E" w:rsidRPr="001D1B3D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C4BD5" w14:textId="77777777" w:rsidR="00136F74" w:rsidRDefault="00136F74">
      <w:pPr>
        <w:spacing w:line="240" w:lineRule="auto"/>
      </w:pPr>
      <w:r>
        <w:separator/>
      </w:r>
    </w:p>
  </w:endnote>
  <w:endnote w:type="continuationSeparator" w:id="0">
    <w:p w14:paraId="01469969" w14:textId="77777777" w:rsidR="00136F74" w:rsidRDefault="00136F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CB209" w14:textId="77777777" w:rsidR="00136F74" w:rsidRDefault="00136F74">
      <w:pPr>
        <w:spacing w:line="240" w:lineRule="auto"/>
      </w:pPr>
      <w:r>
        <w:separator/>
      </w:r>
    </w:p>
  </w:footnote>
  <w:footnote w:type="continuationSeparator" w:id="0">
    <w:p w14:paraId="1F45026E" w14:textId="77777777" w:rsidR="00136F74" w:rsidRDefault="00136F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2B4451A8" w:rsidR="000747BC" w:rsidRDefault="00260C2D">
    <w:pPr>
      <w:pStyle w:val="a4"/>
      <w:rPr>
        <w:lang w:eastAsia="zh-CN"/>
      </w:rPr>
    </w:pPr>
    <w:proofErr w:type="gramStart"/>
    <w:r w:rsidRPr="00260C2D">
      <w:rPr>
        <w:rFonts w:hint="eastAsia"/>
        <w:lang w:eastAsia="zh-CN"/>
      </w:rPr>
      <w:t>水滴长险权益</w:t>
    </w:r>
    <w:proofErr w:type="gramEnd"/>
    <w:r w:rsidRPr="00260C2D">
      <w:rPr>
        <w:rFonts w:hint="eastAsia"/>
        <w:lang w:eastAsia="zh-CN"/>
      </w:rPr>
      <w:t>包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>
      <w:rPr>
        <w:noProof/>
        <w:lang w:eastAsia="zh-CN"/>
      </w:rPr>
      <w:t>iii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D82309"/>
    <w:multiLevelType w:val="hybridMultilevel"/>
    <w:tmpl w:val="44CE1CB2"/>
    <w:lvl w:ilvl="0" w:tplc="20943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0D352D"/>
    <w:multiLevelType w:val="hybridMultilevel"/>
    <w:tmpl w:val="CCE030C2"/>
    <w:lvl w:ilvl="0" w:tplc="51A20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2"/>
  </w:num>
  <w:num w:numId="16">
    <w:abstractNumId w:val="5"/>
  </w:num>
  <w:num w:numId="17">
    <w:abstractNumId w:val="0"/>
  </w:num>
  <w:num w:numId="18">
    <w:abstractNumId w:val="0"/>
  </w:num>
  <w:num w:numId="19">
    <w:abstractNumId w:val="14"/>
  </w:num>
  <w:num w:numId="2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36F74"/>
    <w:rsid w:val="001403FE"/>
    <w:rsid w:val="0014082A"/>
    <w:rsid w:val="0014119C"/>
    <w:rsid w:val="0014169C"/>
    <w:rsid w:val="001431F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1B3D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1167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0C2D"/>
    <w:rsid w:val="002621BA"/>
    <w:rsid w:val="00262964"/>
    <w:rsid w:val="00264109"/>
    <w:rsid w:val="00264177"/>
    <w:rsid w:val="002651D6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146E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6193"/>
    <w:rsid w:val="002B6F69"/>
    <w:rsid w:val="002C02A4"/>
    <w:rsid w:val="002C06C6"/>
    <w:rsid w:val="002C14BD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3E20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3ECA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98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3F7BDD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2968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A04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30DA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630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A2E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18EB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B01"/>
    <w:rsid w:val="005F4E94"/>
    <w:rsid w:val="005F6701"/>
    <w:rsid w:val="005F6926"/>
    <w:rsid w:val="00602CCF"/>
    <w:rsid w:val="00603293"/>
    <w:rsid w:val="00603991"/>
    <w:rsid w:val="00604E67"/>
    <w:rsid w:val="006054F5"/>
    <w:rsid w:val="0060768A"/>
    <w:rsid w:val="00607789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56918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59CC"/>
    <w:rsid w:val="006F74C1"/>
    <w:rsid w:val="006F7D71"/>
    <w:rsid w:val="007013B7"/>
    <w:rsid w:val="00703B7D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2F8D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075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4D3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D7D5D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37F98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01B2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075F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2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57F89"/>
    <w:rsid w:val="009618B1"/>
    <w:rsid w:val="00962272"/>
    <w:rsid w:val="009625DA"/>
    <w:rsid w:val="009647AF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3DB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3DE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184"/>
    <w:rsid w:val="009D586B"/>
    <w:rsid w:val="009D58E7"/>
    <w:rsid w:val="009D6C94"/>
    <w:rsid w:val="009D7217"/>
    <w:rsid w:val="009E00C9"/>
    <w:rsid w:val="009E044A"/>
    <w:rsid w:val="009E07CF"/>
    <w:rsid w:val="009E0BEB"/>
    <w:rsid w:val="009E1DB1"/>
    <w:rsid w:val="009E2496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3FEB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880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259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AB3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4A52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2656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7B7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07689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478E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29D3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61A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4F04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6482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32BC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0D06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1DEA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lvtong.healthlink.cn/shanhu-manager/html/careList/lvTongHospitalList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hare.weiyun.com/5Q7W2wE" TargetMode="External"/><Relationship Id="rId17" Type="http://schemas.openxmlformats.org/officeDocument/2006/relationships/hyperlink" Target="https://lvtong.healthlink.cn/shanhu-manager/html/careList/lvTongHospitalLis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healthlink.udesk.cn/im_client/?web_plugin_id=111943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658F-A056-4585-8286-6348E7AE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2</TotalTime>
  <Pages>9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90</cp:revision>
  <cp:lastPrinted>1900-12-31T16:00:00Z</cp:lastPrinted>
  <dcterms:created xsi:type="dcterms:W3CDTF">2019-03-26T06:34:00Z</dcterms:created>
  <dcterms:modified xsi:type="dcterms:W3CDTF">2020-08-26T02:15:00Z</dcterms:modified>
</cp:coreProperties>
</file>